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EB" w:rsidRPr="004506D6" w:rsidRDefault="00FC3EEB" w:rsidP="00FC3EEB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06D6">
        <w:rPr>
          <w:rFonts w:ascii="Times New Roman" w:eastAsia="Times New Roman" w:hAnsi="Times New Roman"/>
          <w:sz w:val="20"/>
          <w:szCs w:val="20"/>
          <w:lang w:eastAsia="ru-RU"/>
        </w:rPr>
        <w:t>Сведения об учителях, работающих в нач</w:t>
      </w:r>
      <w:r w:rsidR="004506D6" w:rsidRPr="004506D6">
        <w:rPr>
          <w:rFonts w:ascii="Times New Roman" w:eastAsia="Times New Roman" w:hAnsi="Times New Roman"/>
          <w:sz w:val="20"/>
          <w:szCs w:val="20"/>
          <w:lang w:eastAsia="ru-RU"/>
        </w:rPr>
        <w:t xml:space="preserve">альных классах </w:t>
      </w:r>
      <w:r w:rsidR="001B7E79" w:rsidRPr="004506D6">
        <w:rPr>
          <w:rFonts w:ascii="Times New Roman" w:eastAsia="Times New Roman" w:hAnsi="Times New Roman"/>
          <w:sz w:val="20"/>
          <w:szCs w:val="20"/>
          <w:lang w:eastAsia="ru-RU"/>
        </w:rPr>
        <w:t xml:space="preserve"> МБОУ «СОШ №3»</w:t>
      </w:r>
      <w:r w:rsidR="004506D6" w:rsidRPr="004506D6">
        <w:rPr>
          <w:rFonts w:ascii="Times New Roman" w:eastAsia="Times New Roman" w:hAnsi="Times New Roman"/>
          <w:sz w:val="20"/>
          <w:szCs w:val="20"/>
          <w:lang w:eastAsia="ru-RU"/>
        </w:rPr>
        <w:t xml:space="preserve">  (</w:t>
      </w:r>
      <w:r w:rsidR="001B7E79" w:rsidRPr="004506D6">
        <w:rPr>
          <w:rFonts w:ascii="Times New Roman" w:eastAsia="Times New Roman" w:hAnsi="Times New Roman"/>
          <w:sz w:val="20"/>
          <w:szCs w:val="20"/>
          <w:lang w:eastAsia="ru-RU"/>
        </w:rPr>
        <w:t xml:space="preserve">2023-2024 </w:t>
      </w:r>
      <w:r w:rsidR="004506D6" w:rsidRPr="004506D6">
        <w:rPr>
          <w:rFonts w:ascii="Times New Roman" w:eastAsia="Times New Roman" w:hAnsi="Times New Roman"/>
          <w:sz w:val="20"/>
          <w:szCs w:val="20"/>
          <w:lang w:eastAsia="ru-RU"/>
        </w:rPr>
        <w:t>учебный год</w:t>
      </w:r>
      <w:proofErr w:type="gramStart"/>
      <w:r w:rsidR="004506D6" w:rsidRPr="004506D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506D6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proofErr w:type="gramEnd"/>
    </w:p>
    <w:p w:rsidR="00FC3EEB" w:rsidRPr="004506D6" w:rsidRDefault="00FC3EEB" w:rsidP="00FC3EEB">
      <w:pPr>
        <w:rPr>
          <w:rFonts w:ascii="Times New Roman" w:hAnsi="Times New Roman"/>
        </w:rPr>
      </w:pPr>
    </w:p>
    <w:tbl>
      <w:tblPr>
        <w:tblStyle w:val="a4"/>
        <w:tblW w:w="162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041"/>
        <w:gridCol w:w="1787"/>
        <w:gridCol w:w="1355"/>
        <w:gridCol w:w="1658"/>
        <w:gridCol w:w="1348"/>
        <w:gridCol w:w="91"/>
        <w:gridCol w:w="2592"/>
        <w:gridCol w:w="859"/>
        <w:gridCol w:w="28"/>
        <w:gridCol w:w="965"/>
      </w:tblGrid>
      <w:tr w:rsidR="004506D6" w:rsidRPr="004506D6" w:rsidTr="00387C40">
        <w:trPr>
          <w:trHeight w:val="38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EB" w:rsidRPr="004506D6" w:rsidRDefault="00FC3EEB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EB" w:rsidRPr="004506D6" w:rsidRDefault="00FC3EEB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EB" w:rsidRPr="004506D6" w:rsidRDefault="00FC3EEB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Квалификац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EB" w:rsidRPr="004506D6" w:rsidRDefault="00FC3EEB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Аттестационная категория, год аттестации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EB" w:rsidRPr="004506D6" w:rsidRDefault="00FC3EEB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EB" w:rsidRPr="004506D6" w:rsidRDefault="00FC3EEB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еподаваемая дисциплин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EB" w:rsidRPr="004506D6" w:rsidRDefault="00FC3EEB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Ученая степень (звание)</w:t>
            </w:r>
          </w:p>
          <w:p w:rsidR="00FC3EEB" w:rsidRPr="004506D6" w:rsidRDefault="00FC3EEB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/награда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EB" w:rsidRPr="004506D6" w:rsidRDefault="00FC3EEB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овышение  квалификации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EB" w:rsidRPr="004506D6" w:rsidRDefault="00FC3EEB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  <w:p w:rsidR="00FC3EEB" w:rsidRPr="004506D6" w:rsidRDefault="00FC3EEB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на 12. 03.2019</w:t>
            </w:r>
          </w:p>
        </w:tc>
      </w:tr>
      <w:tr w:rsidR="004506D6" w:rsidRPr="004506D6" w:rsidTr="00387C40">
        <w:trPr>
          <w:trHeight w:val="41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EB" w:rsidRPr="004506D6" w:rsidRDefault="00FC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EB" w:rsidRPr="004506D6" w:rsidRDefault="00FC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EB" w:rsidRPr="004506D6" w:rsidRDefault="00FC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EB" w:rsidRPr="004506D6" w:rsidRDefault="00FC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EB" w:rsidRPr="004506D6" w:rsidRDefault="00FC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EB" w:rsidRPr="004506D6" w:rsidRDefault="00FC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EB" w:rsidRPr="004506D6" w:rsidRDefault="00FC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EB" w:rsidRPr="004506D6" w:rsidRDefault="00FC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EB" w:rsidRPr="004506D6" w:rsidRDefault="00FC3E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 xml:space="preserve">общи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EB" w:rsidRPr="004506D6" w:rsidRDefault="00FC3EEB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о спец-ти</w:t>
            </w:r>
          </w:p>
        </w:tc>
      </w:tr>
      <w:tr w:rsidR="004506D6" w:rsidRPr="004506D6" w:rsidTr="00387C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FC" w:rsidRPr="004506D6" w:rsidRDefault="00FA35FC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Баранова Альб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FC" w:rsidRPr="004506D6" w:rsidRDefault="00FA35FC">
            <w:pPr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профессиональное</w:t>
            </w:r>
          </w:p>
          <w:p w:rsidR="00FA35FC" w:rsidRPr="004506D6" w:rsidRDefault="00FA35FC">
            <w:pPr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е бюджетное образовательное учреждение среднего профессионального образовани</w:t>
            </w:r>
            <w:proofErr w:type="gramStart"/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специальное учебное заведение) «Ачинский педагогический колледж»</w:t>
            </w:r>
          </w:p>
          <w:p w:rsidR="00FA35FC" w:rsidRPr="004506D6" w:rsidRDefault="00FA35FC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6.20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FC" w:rsidRPr="004506D6" w:rsidRDefault="00FA35FC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Учитель начальных классов с дополнительной подготовкой в области коррекционно-развивающего образова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FC" w:rsidRPr="004506D6" w:rsidRDefault="00FA35FC" w:rsidP="00FA35FC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  <w:proofErr w:type="spellStart"/>
            <w:proofErr w:type="gramStart"/>
            <w:r w:rsidRPr="004506D6">
              <w:rPr>
                <w:rFonts w:ascii="Times New Roman" w:hAnsi="Times New Roman"/>
                <w:sz w:val="20"/>
                <w:szCs w:val="20"/>
              </w:rPr>
              <w:t>квалификацион</w:t>
            </w:r>
            <w:proofErr w:type="spellEnd"/>
            <w:r w:rsidRPr="004506D6">
              <w:rPr>
                <w:rFonts w:ascii="Times New Roman" w:hAnsi="Times New Roman"/>
                <w:sz w:val="20"/>
                <w:szCs w:val="20"/>
              </w:rPr>
              <w:t>-ная</w:t>
            </w:r>
            <w:proofErr w:type="gramEnd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категория Приказ </w:t>
            </w:r>
            <w:proofErr w:type="spellStart"/>
            <w:r w:rsidRPr="004506D6">
              <w:rPr>
                <w:rFonts w:ascii="Times New Roman" w:hAnsi="Times New Roman"/>
                <w:sz w:val="20"/>
                <w:szCs w:val="20"/>
              </w:rPr>
              <w:t>МОиН</w:t>
            </w:r>
            <w:proofErr w:type="spellEnd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Красноярского края от 12.12.2019  </w:t>
            </w:r>
          </w:p>
          <w:p w:rsidR="00FA35FC" w:rsidRPr="004506D6" w:rsidRDefault="00FA35FC" w:rsidP="00FA35FC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№ 694-11-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FC" w:rsidRPr="004506D6" w:rsidRDefault="00FA35FC">
            <w:pPr>
              <w:ind w:left="-139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FC" w:rsidRPr="004506D6" w:rsidRDefault="00FA35FC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едметы учебного плана начальной школ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FC" w:rsidRPr="004506D6" w:rsidRDefault="00FA35FC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FC" w:rsidRPr="004506D6" w:rsidRDefault="001B7E79">
            <w:pPr>
              <w:ind w:left="-5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1</w:t>
            </w:r>
            <w:r w:rsidR="00FA35FC" w:rsidRPr="004506D6">
              <w:rPr>
                <w:rFonts w:ascii="Times New Roman" w:hAnsi="Times New Roman"/>
                <w:sz w:val="20"/>
                <w:szCs w:val="20"/>
              </w:rPr>
              <w:t>.Реализация ФГОС НОО с помощью  современных педагогических технологий</w:t>
            </w:r>
          </w:p>
          <w:p w:rsidR="00FA35FC" w:rsidRPr="004506D6" w:rsidRDefault="00FA35FC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С 07.02.2019 по 28.02.2019</w:t>
            </w:r>
          </w:p>
          <w:p w:rsidR="00FA35FC" w:rsidRPr="004506D6" w:rsidRDefault="001B7E79" w:rsidP="001B7E79">
            <w:pPr>
              <w:tabs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.</w:t>
            </w:r>
            <w:r w:rsidR="00FA35FC" w:rsidRPr="004506D6">
              <w:rPr>
                <w:rFonts w:ascii="Times New Roman" w:hAnsi="Times New Roman"/>
                <w:sz w:val="20"/>
                <w:szCs w:val="20"/>
              </w:rPr>
              <w:t>.</w:t>
            </w:r>
            <w:r w:rsidR="00FA35FC" w:rsidRPr="004506D6">
              <w:rPr>
                <w:rFonts w:ascii="Times New Roman" w:hAnsi="Times New Roman"/>
                <w:sz w:val="24"/>
                <w:szCs w:val="24"/>
              </w:rPr>
              <w:t>«Оказание первой помощи детям и взрослым », 40 часов, ООО ЦПР «Партнер», г.Красноярск</w:t>
            </w:r>
          </w:p>
          <w:p w:rsidR="001B7E79" w:rsidRPr="004506D6" w:rsidRDefault="001B7E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35FC" w:rsidRPr="004506D6" w:rsidRDefault="001B7E79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 xml:space="preserve">3.Практика реализации обновленного ФГОС НОО </w:t>
            </w:r>
          </w:p>
          <w:p w:rsidR="001B7E79" w:rsidRPr="004506D6" w:rsidRDefault="001B7E79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С 28.03. 2022 по 30.03.2022</w:t>
            </w:r>
          </w:p>
          <w:p w:rsidR="001B7E79" w:rsidRPr="004506D6" w:rsidRDefault="001B7E79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КИПК Красноярс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FC" w:rsidRPr="004506D6" w:rsidRDefault="00FA35FC" w:rsidP="00644B39">
            <w:r w:rsidRPr="004506D6">
              <w:rPr>
                <w:rFonts w:ascii="Times New Roman" w:hAnsi="Times New Roman"/>
              </w:rPr>
              <w:t xml:space="preserve">10 л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FC" w:rsidRPr="004506D6" w:rsidRDefault="00FA35FC" w:rsidP="00644B39">
            <w:r w:rsidRPr="004506D6">
              <w:rPr>
                <w:rFonts w:ascii="Times New Roman" w:hAnsi="Times New Roman"/>
              </w:rPr>
              <w:t xml:space="preserve">10 лет </w:t>
            </w:r>
          </w:p>
        </w:tc>
      </w:tr>
      <w:tr w:rsidR="004506D6" w:rsidRPr="004506D6" w:rsidTr="00387C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D" w:rsidRPr="004506D6" w:rsidRDefault="004533DD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 xml:space="preserve">Богданова Галина </w:t>
            </w:r>
          </w:p>
          <w:p w:rsidR="004533DD" w:rsidRPr="004506D6" w:rsidRDefault="004533DD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D" w:rsidRPr="004506D6" w:rsidRDefault="004533DD" w:rsidP="00BD4C7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Средне-специальное/</w:t>
            </w:r>
          </w:p>
          <w:p w:rsidR="004533DD" w:rsidRPr="004506D6" w:rsidRDefault="004533DD" w:rsidP="00BD4C7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 xml:space="preserve">Ачинское </w:t>
            </w:r>
            <w:proofErr w:type="spellStart"/>
            <w:proofErr w:type="gramStart"/>
            <w:r w:rsidRPr="004506D6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4506D6">
              <w:rPr>
                <w:rFonts w:ascii="Times New Roman" w:hAnsi="Times New Roman"/>
                <w:sz w:val="20"/>
                <w:szCs w:val="20"/>
              </w:rPr>
              <w:t>. училище</w:t>
            </w:r>
            <w:proofErr w:type="gramEnd"/>
            <w:r w:rsidRPr="004506D6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4533DD" w:rsidRPr="004506D6" w:rsidRDefault="004533DD" w:rsidP="00BD4C7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30 июня 1982/</w:t>
            </w:r>
          </w:p>
          <w:p w:rsidR="004533DD" w:rsidRPr="004506D6" w:rsidRDefault="004533DD" w:rsidP="00BD4C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D" w:rsidRPr="004506D6" w:rsidRDefault="004533DD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 общеобразовательной школ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D" w:rsidRPr="004506D6" w:rsidRDefault="004533DD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  <w:proofErr w:type="spellStart"/>
            <w:proofErr w:type="gramStart"/>
            <w:r w:rsidRPr="004506D6">
              <w:rPr>
                <w:rFonts w:ascii="Times New Roman" w:hAnsi="Times New Roman"/>
                <w:sz w:val="20"/>
                <w:szCs w:val="20"/>
              </w:rPr>
              <w:t>квалификацион</w:t>
            </w:r>
            <w:proofErr w:type="spellEnd"/>
            <w:r w:rsidRPr="004506D6">
              <w:rPr>
                <w:rFonts w:ascii="Times New Roman" w:hAnsi="Times New Roman"/>
                <w:sz w:val="20"/>
                <w:szCs w:val="20"/>
              </w:rPr>
              <w:t>-ная</w:t>
            </w:r>
            <w:proofErr w:type="gramEnd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  <w:p w:rsidR="004533DD" w:rsidRPr="004506D6" w:rsidRDefault="004533DD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 xml:space="preserve"> 26.11.2020г </w:t>
            </w:r>
          </w:p>
          <w:p w:rsidR="004533DD" w:rsidRPr="004506D6" w:rsidRDefault="004533DD" w:rsidP="00BD4C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33DD" w:rsidRPr="004506D6" w:rsidRDefault="004533DD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иказ МО Красноярского края от 24.12.2020</w:t>
            </w:r>
          </w:p>
          <w:p w:rsidR="004533DD" w:rsidRPr="004506D6" w:rsidRDefault="004533DD" w:rsidP="00BD4C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D" w:rsidRPr="004506D6" w:rsidRDefault="004533DD" w:rsidP="00BD4C7D">
            <w:pPr>
              <w:ind w:left="-139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D" w:rsidRPr="004506D6" w:rsidRDefault="004533DD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едметы учебного плана начальной школ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D" w:rsidRPr="004506D6" w:rsidRDefault="004533DD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D" w:rsidRPr="004506D6" w:rsidRDefault="004533DD" w:rsidP="004533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33DD" w:rsidRPr="004506D6" w:rsidRDefault="004533DD" w:rsidP="00BD4C7D">
            <w:pPr>
              <w:ind w:left="-5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1..Реализация требований ФГОС НОО от 2021 года в работе учителя начальных классов  (108 часов</w:t>
            </w:r>
            <w:proofErr w:type="gramStart"/>
            <w:r w:rsidRPr="004506D6">
              <w:rPr>
                <w:rFonts w:ascii="Times New Roman" w:hAnsi="Times New Roman"/>
                <w:sz w:val="20"/>
                <w:szCs w:val="20"/>
              </w:rPr>
              <w:t>)с</w:t>
            </w:r>
            <w:proofErr w:type="gramEnd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29 апреля 2022 по 20мая 2022 года</w:t>
            </w:r>
          </w:p>
          <w:p w:rsidR="004533DD" w:rsidRPr="004506D6" w:rsidRDefault="004533DD" w:rsidP="00BD4C7D">
            <w:pPr>
              <w:pStyle w:val="a3"/>
              <w:tabs>
                <w:tab w:val="left" w:pos="4860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D" w:rsidRPr="004506D6" w:rsidRDefault="004533DD" w:rsidP="00BD4C7D">
            <w:pPr>
              <w:jc w:val="center"/>
              <w:rPr>
                <w:rFonts w:ascii="Times New Roman" w:hAnsi="Times New Roman"/>
                <w:szCs w:val="20"/>
              </w:rPr>
            </w:pPr>
            <w:r w:rsidRPr="004506D6">
              <w:rPr>
                <w:rFonts w:ascii="Times New Roman" w:hAnsi="Times New Roman"/>
              </w:rPr>
              <w:t xml:space="preserve">39 лет 1 </w:t>
            </w:r>
            <w:proofErr w:type="spellStart"/>
            <w:proofErr w:type="gramStart"/>
            <w:r w:rsidRPr="004506D6">
              <w:rPr>
                <w:rFonts w:ascii="Times New Roman" w:hAnsi="Times New Roman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D" w:rsidRPr="004506D6" w:rsidRDefault="004533DD" w:rsidP="00BD4C7D">
            <w:pPr>
              <w:jc w:val="center"/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t>34</w:t>
            </w:r>
          </w:p>
        </w:tc>
      </w:tr>
      <w:tr w:rsidR="004506D6" w:rsidRPr="004506D6" w:rsidTr="00A2628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D43" w:rsidRPr="004506D6" w:rsidRDefault="00390D43" w:rsidP="00681DD3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 w:rsidP="00681DD3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 w:rsidP="00681DD3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Вульф Татья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681DD3">
            <w:pPr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профессиональное</w:t>
            </w:r>
          </w:p>
          <w:p w:rsidR="00390D43" w:rsidRPr="004506D6" w:rsidRDefault="00390D43" w:rsidP="00681DD3">
            <w:pPr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е  государственное бюджетное образовательное учреждение </w:t>
            </w: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Ачинский педагогический колледж»</w:t>
            </w:r>
          </w:p>
          <w:p w:rsidR="00390D43" w:rsidRPr="004506D6" w:rsidRDefault="00390D43" w:rsidP="00681DD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6.20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681DD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ель начальных классов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681DD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  <w:proofErr w:type="spellStart"/>
            <w:proofErr w:type="gramStart"/>
            <w:r w:rsidRPr="004506D6">
              <w:rPr>
                <w:rFonts w:ascii="Times New Roman" w:hAnsi="Times New Roman"/>
                <w:sz w:val="20"/>
                <w:szCs w:val="20"/>
              </w:rPr>
              <w:t>квалификацион</w:t>
            </w:r>
            <w:proofErr w:type="spellEnd"/>
            <w:r w:rsidRPr="004506D6">
              <w:rPr>
                <w:rFonts w:ascii="Times New Roman" w:hAnsi="Times New Roman"/>
                <w:sz w:val="20"/>
                <w:szCs w:val="20"/>
              </w:rPr>
              <w:t>-ная</w:t>
            </w:r>
            <w:proofErr w:type="gramEnd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категория от 26.11.2020    г. Приказ </w:t>
            </w:r>
            <w:proofErr w:type="spellStart"/>
            <w:r w:rsidRPr="004506D6">
              <w:rPr>
                <w:rFonts w:ascii="Times New Roman" w:hAnsi="Times New Roman"/>
                <w:sz w:val="20"/>
                <w:szCs w:val="20"/>
              </w:rPr>
              <w:t>МОиН</w:t>
            </w:r>
            <w:proofErr w:type="spellEnd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Красноярского края № 632-11-05 </w:t>
            </w: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от 24.12.20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681DD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681DD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едметы учебного плана начальной школ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681DD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681DD3">
            <w:pPr>
              <w:pStyle w:val="a3"/>
              <w:tabs>
                <w:tab w:val="left" w:pos="4860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1.Требования ФОП НОО и ФАООП УО</w:t>
            </w:r>
            <w:proofErr w:type="gramStart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организация </w:t>
            </w:r>
            <w:proofErr w:type="spellStart"/>
            <w:r w:rsidRPr="004506D6">
              <w:rPr>
                <w:rFonts w:ascii="Times New Roman" w:hAnsi="Times New Roman"/>
                <w:sz w:val="20"/>
                <w:szCs w:val="20"/>
              </w:rPr>
              <w:t>обученияи</w:t>
            </w:r>
            <w:proofErr w:type="spellEnd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воспитания младших школьников в соответствии с ФГОС с 22 сентября по 06 октября 2023 го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681D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681D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4506D6" w:rsidRPr="004506D6" w:rsidTr="00A2628A">
        <w:trPr>
          <w:trHeight w:val="136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43" w:rsidRPr="004506D6" w:rsidRDefault="00390D43" w:rsidP="00681D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681D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Красноярский государственный педагогический институт им. В.П. Астафьева</w:t>
            </w:r>
          </w:p>
          <w:p w:rsidR="00390D43" w:rsidRPr="004506D6" w:rsidRDefault="00390D43" w:rsidP="00681D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31.12.2019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681DD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Начальное образован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681D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681D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681D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681D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681DD3">
            <w:pPr>
              <w:pStyle w:val="a3"/>
              <w:tabs>
                <w:tab w:val="left" w:pos="4860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681D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681D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6D6" w:rsidRPr="004506D6" w:rsidTr="00387C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BD4C7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Давыдова Тамар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BD4C7D">
            <w:pPr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профессиональное</w:t>
            </w:r>
          </w:p>
          <w:p w:rsidR="00390D43" w:rsidRPr="004506D6" w:rsidRDefault="00390D43" w:rsidP="00BD4C7D">
            <w:pPr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е  государственное бюджетное образовательное учреждение «Ачинский педагогический колледж»</w:t>
            </w:r>
          </w:p>
          <w:p w:rsidR="00390D43" w:rsidRPr="004506D6" w:rsidRDefault="00390D43" w:rsidP="00BD4C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6.2017</w:t>
            </w:r>
          </w:p>
          <w:p w:rsidR="00390D43" w:rsidRPr="004506D6" w:rsidRDefault="00390D43" w:rsidP="00BD4C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90D43" w:rsidRPr="004506D6" w:rsidRDefault="00390D43" w:rsidP="00BD4C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90D43" w:rsidRPr="004506D6" w:rsidRDefault="00390D43" w:rsidP="00133F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Соответствие  занимаемой должности</w:t>
            </w:r>
          </w:p>
          <w:p w:rsidR="00390D43" w:rsidRPr="004506D6" w:rsidRDefault="00390D43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7.10.202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едметы учебного плана начальной школ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1.Реализация ФГОС НОО с помощью  современных педагогических технологий</w:t>
            </w:r>
          </w:p>
          <w:p w:rsidR="00390D43" w:rsidRPr="004506D6" w:rsidRDefault="00390D43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С 05.02.2019 по 26.02.2019</w:t>
            </w:r>
          </w:p>
          <w:p w:rsidR="00390D43" w:rsidRPr="004506D6" w:rsidRDefault="00390D43" w:rsidP="00BD4C7D">
            <w:pPr>
              <w:pStyle w:val="a3"/>
              <w:tabs>
                <w:tab w:val="left" w:pos="486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.Требования ФОП НОО и ФАООП УО</w:t>
            </w:r>
            <w:proofErr w:type="gramStart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организация обучения воспитания младших школьников в соответствии с ФГОС с 22 сентября по 06 октября 2023 года</w:t>
            </w:r>
            <w:r w:rsidRPr="00450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D43" w:rsidRPr="004506D6" w:rsidRDefault="00390D43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Требования ФОП НОО и ФАООП УО</w:t>
            </w:r>
            <w:proofErr w:type="gramStart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организация </w:t>
            </w:r>
            <w:proofErr w:type="spellStart"/>
            <w:r w:rsidRPr="004506D6">
              <w:rPr>
                <w:rFonts w:ascii="Times New Roman" w:hAnsi="Times New Roman"/>
                <w:sz w:val="20"/>
                <w:szCs w:val="20"/>
              </w:rPr>
              <w:t>обученияи</w:t>
            </w:r>
            <w:proofErr w:type="spellEnd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воспитания младших школьников в соответствии с ФГОС с 22 сентября по 06 октября 2023 го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BD4C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</w:rPr>
              <w:t xml:space="preserve">7 лет 6 </w:t>
            </w:r>
            <w:proofErr w:type="spellStart"/>
            <w:proofErr w:type="gramStart"/>
            <w:r w:rsidRPr="004506D6">
              <w:rPr>
                <w:rFonts w:ascii="Times New Roman" w:hAnsi="Times New Roman"/>
              </w:rPr>
              <w:t>мес</w:t>
            </w:r>
            <w:proofErr w:type="spellEnd"/>
            <w:proofErr w:type="gramEnd"/>
            <w:r w:rsidRPr="004506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BD4C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4506D6" w:rsidRPr="004506D6" w:rsidTr="00390D43">
        <w:trPr>
          <w:trHeight w:val="8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Королькова  Наталья</w:t>
            </w:r>
          </w:p>
          <w:p w:rsidR="00390D43" w:rsidRPr="004506D6" w:rsidRDefault="00390D43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Высшее/</w:t>
            </w:r>
          </w:p>
          <w:p w:rsidR="00390D43" w:rsidRPr="004506D6" w:rsidRDefault="00390D43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Красноярский</w:t>
            </w:r>
          </w:p>
          <w:p w:rsidR="00390D43" w:rsidRPr="004506D6" w:rsidRDefault="00390D43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государствен-</w:t>
            </w:r>
          </w:p>
          <w:p w:rsidR="00390D43" w:rsidRPr="004506D6" w:rsidRDefault="00390D43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390D43" w:rsidRPr="004506D6" w:rsidRDefault="00390D43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единститут/</w:t>
            </w:r>
          </w:p>
          <w:p w:rsidR="00390D43" w:rsidRPr="004506D6" w:rsidRDefault="00390D43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3.12.2003/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017-2018уч. год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иказ МО Красноярского края от 04.12.2018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Аттестация в октябре 2023 года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 xml:space="preserve">Документы направлены в аттестационную </w:t>
            </w: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комиссию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ind w:left="-139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едметы учебного плана начальной школ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354F48">
            <w:pPr>
              <w:ind w:left="-5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1 Реализация требований ФГОС НОО от 2021 года в работе учителя начальных классов  (108 часов</w:t>
            </w:r>
            <w:proofErr w:type="gramStart"/>
            <w:r w:rsidRPr="004506D6">
              <w:rPr>
                <w:rFonts w:ascii="Times New Roman" w:hAnsi="Times New Roman"/>
                <w:sz w:val="20"/>
                <w:szCs w:val="20"/>
              </w:rPr>
              <w:t>)с</w:t>
            </w:r>
            <w:proofErr w:type="gramEnd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15 апреля 2022 по 06мая 2022 года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 w:rsidP="00E70702">
            <w:pPr>
              <w:pStyle w:val="a3"/>
              <w:tabs>
                <w:tab w:val="left" w:pos="486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.</w:t>
            </w:r>
            <w:r w:rsidRPr="004506D6">
              <w:rPr>
                <w:rFonts w:ascii="Times New Roman" w:hAnsi="Times New Roman"/>
                <w:sz w:val="24"/>
                <w:szCs w:val="24"/>
              </w:rPr>
              <w:t xml:space="preserve">2«Оказание первой помощи детям и взрослым », 40 часов, ООО ЦПР «Партнер», </w:t>
            </w:r>
            <w:r w:rsidRPr="004506D6">
              <w:rPr>
                <w:rFonts w:ascii="Times New Roman" w:hAnsi="Times New Roman"/>
                <w:sz w:val="24"/>
                <w:szCs w:val="24"/>
              </w:rPr>
              <w:lastRenderedPageBreak/>
              <w:t>г.Красноярск</w:t>
            </w:r>
          </w:p>
          <w:p w:rsidR="00390D43" w:rsidRPr="004506D6" w:rsidRDefault="00390D43" w:rsidP="00354F48">
            <w:pPr>
              <w:pStyle w:val="a3"/>
              <w:tabs>
                <w:tab w:val="left" w:pos="486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4506D6" w:rsidRPr="004506D6" w:rsidTr="00387C40">
        <w:trPr>
          <w:trHeight w:val="15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Корытная Ан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профессиональное</w:t>
            </w:r>
          </w:p>
          <w:p w:rsidR="00390D43" w:rsidRPr="004506D6" w:rsidRDefault="00390D43">
            <w:pPr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Ачинский педагогический колледж»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6.2003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018-2019уч. год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иказ МО Красноярского края от 26.11.2019</w:t>
            </w:r>
          </w:p>
          <w:p w:rsidR="00B64B65" w:rsidRPr="004506D6" w:rsidRDefault="00B64B65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№ 145-11-05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ind w:left="-139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  <w:p w:rsidR="00390D43" w:rsidRPr="004506D6" w:rsidRDefault="00390D43">
            <w:pPr>
              <w:ind w:left="-139"/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ind w:left="-139"/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ind w:left="-139"/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едметы учебного плана начальной школы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pStyle w:val="a3"/>
              <w:tabs>
                <w:tab w:val="left" w:pos="486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1.</w:t>
            </w:r>
            <w:r w:rsidRPr="004506D6">
              <w:rPr>
                <w:rFonts w:ascii="Times New Roman" w:hAnsi="Times New Roman"/>
                <w:sz w:val="24"/>
                <w:szCs w:val="24"/>
              </w:rPr>
              <w:t xml:space="preserve"> «Оказание первой помощи детям и взрослым », 40 часов, ООО ЦПР «Партнер», г.Красноярск</w:t>
            </w:r>
          </w:p>
          <w:p w:rsidR="00390D43" w:rsidRPr="004506D6" w:rsidRDefault="00390D43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 w:rsidP="001B7E79">
            <w:pPr>
              <w:ind w:left="-5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Реализация требований ФГОС НОО от 2021 года в работе учителя начальных классов  (108 часов) с 07 апреля 2022 по 28 апреля2022 года</w:t>
            </w:r>
          </w:p>
          <w:p w:rsidR="00390D43" w:rsidRPr="004506D6" w:rsidRDefault="00390D43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 w:rsidP="00354F48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506D6" w:rsidRPr="004506D6" w:rsidTr="00387C40">
        <w:trPr>
          <w:trHeight w:val="239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Государственное образовательное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Учреждение профессионального образования «Красноярский государственный университет им. В.П. Астафьева»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15 июня 2007г</w:t>
            </w:r>
          </w:p>
          <w:p w:rsidR="00390D43" w:rsidRPr="004506D6" w:rsidRDefault="00390D4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  <w:proofErr w:type="gramStart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Педагог-психолог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6D6" w:rsidRPr="004506D6" w:rsidTr="00387C40">
        <w:trPr>
          <w:trHeight w:val="22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 xml:space="preserve">КГАУ ДПО 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«ККИ ПК и ПП РО»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09.12. 2017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еподавание английского языка в общеобразовательных организациях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ind w:lef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  <w:p w:rsidR="00390D43" w:rsidRPr="004506D6" w:rsidRDefault="00390D43">
            <w:pPr>
              <w:ind w:left="-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6D6" w:rsidRPr="004506D6" w:rsidTr="00387C40">
        <w:trPr>
          <w:trHeight w:val="12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Лазаренко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Средне-специальное/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Мариинское педучилище/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9 июня 1979/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 общеобразовательной школ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Соответствие  занимаемой должности</w:t>
            </w:r>
          </w:p>
          <w:p w:rsidR="00390D43" w:rsidRPr="004506D6" w:rsidRDefault="00B64B65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15.03.</w:t>
            </w:r>
            <w:r w:rsidR="00390D43" w:rsidRPr="004506D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ind w:left="-139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едметы учебного плана начальной школ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8B7DA4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1.Реализация требований ФГОС НОО от 2021 года в работе учителя начальных классов  (108 часов</w:t>
            </w:r>
            <w:proofErr w:type="gramStart"/>
            <w:r w:rsidRPr="004506D6">
              <w:rPr>
                <w:rFonts w:ascii="Times New Roman" w:hAnsi="Times New Roman"/>
                <w:sz w:val="20"/>
                <w:szCs w:val="20"/>
              </w:rPr>
              <w:t>)с</w:t>
            </w:r>
            <w:proofErr w:type="gramEnd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07 апреля 2022 по 28 апреля2022 года</w:t>
            </w:r>
          </w:p>
          <w:p w:rsidR="00390D43" w:rsidRPr="004506D6" w:rsidRDefault="00390D43" w:rsidP="00E70702">
            <w:pPr>
              <w:pStyle w:val="a3"/>
              <w:tabs>
                <w:tab w:val="left" w:pos="486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4506D6">
              <w:rPr>
                <w:rFonts w:ascii="Times New Roman" w:hAnsi="Times New Roman"/>
                <w:sz w:val="24"/>
                <w:szCs w:val="24"/>
              </w:rPr>
              <w:t xml:space="preserve">«Оказание первой </w:t>
            </w:r>
            <w:r w:rsidRPr="004506D6">
              <w:rPr>
                <w:rFonts w:ascii="Times New Roman" w:hAnsi="Times New Roman"/>
                <w:sz w:val="24"/>
                <w:szCs w:val="24"/>
              </w:rPr>
              <w:lastRenderedPageBreak/>
              <w:t>помощи детям и взрослым », 40 часов, ООО ЦПР «Партнер», г.Красноярск</w:t>
            </w:r>
          </w:p>
          <w:p w:rsidR="00390D43" w:rsidRPr="004506D6" w:rsidRDefault="00390D43" w:rsidP="008B7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</w:tr>
      <w:tr w:rsidR="004506D6" w:rsidRPr="004506D6" w:rsidTr="00387C40">
        <w:trPr>
          <w:trHeight w:val="12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Петрова Гал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BD4C7D">
            <w:pPr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профессиональное</w:t>
            </w:r>
          </w:p>
          <w:p w:rsidR="00390D43" w:rsidRPr="004506D6" w:rsidRDefault="00390D43" w:rsidP="00BD4C7D">
            <w:pPr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е бюджетное образовательное учреждение среднего профессионального образовани</w:t>
            </w:r>
            <w:proofErr w:type="gramStart"/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специальное учебное заведение) «Ачинский педагогический колледж»</w:t>
            </w:r>
          </w:p>
          <w:p w:rsidR="00B64B65" w:rsidRPr="004506D6" w:rsidRDefault="00390D43" w:rsidP="006D2C94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6.2014</w:t>
            </w:r>
          </w:p>
          <w:p w:rsidR="00B64B65" w:rsidRPr="004506D6" w:rsidRDefault="00B64B65" w:rsidP="00BD4C7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 15.03.2023</w:t>
            </w:r>
          </w:p>
          <w:p w:rsidR="00390D43" w:rsidRPr="004506D6" w:rsidRDefault="00390D43" w:rsidP="00BD4C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BD4C7D">
            <w:pPr>
              <w:ind w:left="-139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едметы учебного плана начальной школ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BD4C7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1. Реализация требований ФГОС НОО от 2021 года в работе учителя начальных классов  (108 часов</w:t>
            </w:r>
            <w:proofErr w:type="gramStart"/>
            <w:r w:rsidRPr="004506D6">
              <w:rPr>
                <w:rFonts w:ascii="Times New Roman" w:hAnsi="Times New Roman"/>
                <w:sz w:val="20"/>
                <w:szCs w:val="20"/>
              </w:rPr>
              <w:t>)с</w:t>
            </w:r>
            <w:proofErr w:type="gramEnd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29 апреля 2022 по 20мая 2022 года</w:t>
            </w:r>
          </w:p>
          <w:p w:rsidR="00390D43" w:rsidRPr="004506D6" w:rsidRDefault="00390D43" w:rsidP="00BD4C7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.2.«Оказание первой помощи детям и взрослым », 40 часов, ООО ЦПР «Партнер», г.Красноярс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BD4C7D">
            <w:pPr>
              <w:jc w:val="center"/>
              <w:rPr>
                <w:rFonts w:ascii="Times New Roman" w:hAnsi="Times New Roman"/>
                <w:szCs w:val="20"/>
              </w:rPr>
            </w:pPr>
            <w:r w:rsidRPr="004506D6">
              <w:rPr>
                <w:rFonts w:ascii="Times New Roman" w:hAnsi="Times New Roman"/>
              </w:rPr>
              <w:t xml:space="preserve">9 л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BD4C7D">
            <w:pPr>
              <w:jc w:val="center"/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t>9 лет</w:t>
            </w:r>
          </w:p>
        </w:tc>
      </w:tr>
      <w:tr w:rsidR="004506D6" w:rsidRPr="004506D6" w:rsidTr="00387C40">
        <w:trPr>
          <w:trHeight w:val="16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 xml:space="preserve"> Рындина 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Высшее/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Красноярский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государственный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единститут/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5 мая 1990г./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учения/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019-2020уч. год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иказ МО Красноярского края от 17.04.2020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 xml:space="preserve"> № 161-11-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едметы учебного плана начальной школ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етная грамота Министерства образования Российской Федерации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354F48">
            <w:pPr>
              <w:ind w:left="-5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1Реализация требований ФГОС НОО от 2021 года в работе учителя начальных классов  (108 часов</w:t>
            </w:r>
            <w:proofErr w:type="gramStart"/>
            <w:r w:rsidRPr="004506D6">
              <w:rPr>
                <w:rFonts w:ascii="Times New Roman" w:hAnsi="Times New Roman"/>
                <w:sz w:val="20"/>
                <w:szCs w:val="20"/>
              </w:rPr>
              <w:t>)с</w:t>
            </w:r>
            <w:proofErr w:type="gramEnd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09 апреля 2022 по 30 апреля2022 года</w:t>
            </w:r>
          </w:p>
          <w:p w:rsidR="00390D43" w:rsidRPr="004506D6" w:rsidRDefault="00390D43" w:rsidP="008B7DA4">
            <w:pPr>
              <w:pStyle w:val="a3"/>
              <w:tabs>
                <w:tab w:val="left" w:pos="4860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</w:tr>
      <w:tr w:rsidR="004506D6" w:rsidRPr="004506D6" w:rsidTr="00387C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Расчинская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Любовь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Высшее/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Красноярский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государственный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единститут/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1990/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учения/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390D43" w:rsidRPr="004506D6" w:rsidRDefault="00390D43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019-2020уч. год</w:t>
            </w:r>
          </w:p>
          <w:p w:rsidR="00390D43" w:rsidRPr="004506D6" w:rsidRDefault="00390D43" w:rsidP="00BD4C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иказ МО Красноярского края от 17.04.2020</w:t>
            </w:r>
          </w:p>
          <w:p w:rsidR="00390D43" w:rsidRPr="004506D6" w:rsidRDefault="00390D43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 xml:space="preserve"> № 161-11-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едметы учебного плана начальной школ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Отличник народного образования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8B7DA4">
            <w:pPr>
              <w:ind w:left="-5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1 Реализация требований ФГОС НОО от 2021 года в работе учителя начальных классов  (108 часов) с 11 апреля 2022 по 02 мая2022 го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</w:tr>
      <w:tr w:rsidR="004506D6" w:rsidRPr="004506D6" w:rsidTr="00387C40">
        <w:trPr>
          <w:trHeight w:val="5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Саксина Светла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Высшее/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Лесосибирский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й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единститут/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9 июня 1992/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дагогика и методика начального </w:t>
            </w: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обучения/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ая </w:t>
            </w:r>
            <w:proofErr w:type="spellStart"/>
            <w:proofErr w:type="gramStart"/>
            <w:r w:rsidRPr="004506D6">
              <w:rPr>
                <w:rFonts w:ascii="Times New Roman" w:hAnsi="Times New Roman"/>
                <w:sz w:val="20"/>
                <w:szCs w:val="20"/>
              </w:rPr>
              <w:t>квалификацион</w:t>
            </w:r>
            <w:proofErr w:type="spellEnd"/>
            <w:r w:rsidRPr="004506D6">
              <w:rPr>
                <w:rFonts w:ascii="Times New Roman" w:hAnsi="Times New Roman"/>
                <w:sz w:val="20"/>
                <w:szCs w:val="20"/>
              </w:rPr>
              <w:t>-</w:t>
            </w: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  <w:proofErr w:type="gramEnd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категория  24.12.2020 г Приказ </w:t>
            </w:r>
            <w:proofErr w:type="spellStart"/>
            <w:r w:rsidRPr="004506D6">
              <w:rPr>
                <w:rFonts w:ascii="Times New Roman" w:hAnsi="Times New Roman"/>
                <w:sz w:val="20"/>
                <w:szCs w:val="20"/>
              </w:rPr>
              <w:t>МОиН</w:t>
            </w:r>
            <w:proofErr w:type="spellEnd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Красноярского края № 40-11-05  от 29.01.20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ель начальных </w:t>
            </w: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меты учебного плана </w:t>
            </w: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начальной школ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1F19A9">
            <w:pPr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 xml:space="preserve">1. Содержание и особенности реализации </w:t>
            </w: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ФГОС НООО</w:t>
            </w:r>
            <w:proofErr w:type="gramStart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утвержденного приказом Минпросвещения Росии№286 от 31 мая 2021 года с 19.03.2022 по 02.04.2022</w:t>
            </w:r>
          </w:p>
          <w:p w:rsidR="00390D43" w:rsidRPr="004506D6" w:rsidRDefault="00390D43">
            <w:pPr>
              <w:ind w:left="-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39 л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</w:tr>
      <w:tr w:rsidR="004506D6" w:rsidRPr="004506D6" w:rsidTr="00387C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Степанова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390D43" w:rsidRPr="004506D6" w:rsidRDefault="00390D43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Высшее/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Лесосибирский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государственный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единститут/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12 июля 1989/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учения/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От 24.12.2020 г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 w:rsidP="00A77AC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иказ МО Красноярского края от 29.01.2021</w:t>
            </w:r>
          </w:p>
          <w:p w:rsidR="00B64B65" w:rsidRPr="004506D6" w:rsidRDefault="00B64B65" w:rsidP="00A77AC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№ 40-11-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едметы учебного плана начальной школ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етная грамота Министерства образования Российской Федерации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354F48">
            <w:pPr>
              <w:ind w:left="-5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1.Реализация требований ФГОС НОО от 2021 года в работе учителя начальных классов  (108 часов</w:t>
            </w:r>
            <w:proofErr w:type="gramStart"/>
            <w:r w:rsidRPr="004506D6">
              <w:rPr>
                <w:rFonts w:ascii="Times New Roman" w:hAnsi="Times New Roman"/>
                <w:sz w:val="20"/>
                <w:szCs w:val="20"/>
              </w:rPr>
              <w:t>)с</w:t>
            </w:r>
            <w:proofErr w:type="gramEnd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29 апреля 2022 по 20мая 2022 года</w:t>
            </w:r>
          </w:p>
          <w:p w:rsidR="00390D43" w:rsidRPr="004506D6" w:rsidRDefault="00390D43" w:rsidP="008B7DA4">
            <w:pPr>
              <w:pStyle w:val="a3"/>
              <w:tabs>
                <w:tab w:val="left" w:pos="4860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jc w:val="center"/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t>41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jc w:val="center"/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t>36,7</w:t>
            </w:r>
          </w:p>
        </w:tc>
      </w:tr>
      <w:tr w:rsidR="004506D6" w:rsidRPr="004506D6" w:rsidTr="00387C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Ходосевич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Высшее/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Лесосибирский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06D6">
              <w:rPr>
                <w:rFonts w:ascii="Times New Roman" w:hAnsi="Times New Roman"/>
                <w:sz w:val="20"/>
                <w:szCs w:val="20"/>
              </w:rPr>
              <w:t>государствен-ный</w:t>
            </w:r>
            <w:proofErr w:type="gramEnd"/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единститут/</w:t>
            </w:r>
          </w:p>
          <w:p w:rsidR="00390D43" w:rsidRPr="004506D6" w:rsidRDefault="00390D4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07.07.1990/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учения/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020-2021уч. год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 w:rsidP="00644B39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иказ МО Красноярского края от 14.05.2021</w:t>
            </w:r>
          </w:p>
          <w:p w:rsidR="00390D43" w:rsidRPr="004506D6" w:rsidRDefault="00390D43" w:rsidP="00644B39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 xml:space="preserve"> № 270-11-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едметы учебного плана начальной школ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 w:rsidP="00F13306">
            <w:pPr>
              <w:ind w:left="-5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1. Реализация требований ФГОС НОО от 2021 года в работе учителя начальных классов  (108 часов</w:t>
            </w:r>
            <w:proofErr w:type="gramStart"/>
            <w:r w:rsidRPr="004506D6">
              <w:rPr>
                <w:rFonts w:ascii="Times New Roman" w:hAnsi="Times New Roman"/>
                <w:sz w:val="20"/>
                <w:szCs w:val="20"/>
              </w:rPr>
              <w:t>)с</w:t>
            </w:r>
            <w:proofErr w:type="gramEnd"/>
            <w:r w:rsidRPr="004506D6">
              <w:rPr>
                <w:rFonts w:ascii="Times New Roman" w:hAnsi="Times New Roman"/>
                <w:sz w:val="20"/>
                <w:szCs w:val="20"/>
              </w:rPr>
              <w:t xml:space="preserve"> 15 апреля 2022 по 06 мая 2022 года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 w:rsidP="00644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</w:rPr>
              <w:t>38 л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</w:tr>
      <w:tr w:rsidR="004506D6" w:rsidRPr="004506D6" w:rsidTr="004533DD"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еподаватели, ведущие предметы в начальной  школе</w:t>
            </w:r>
          </w:p>
        </w:tc>
      </w:tr>
      <w:tr w:rsidR="004506D6" w:rsidRPr="004506D6" w:rsidTr="00387C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spacing w:before="100" w:before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вакова Светла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spacing w:before="100" w:before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расноярский ордена «Знак Почета» государственный педагогический институт, 30 мая 1985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Учитель начальных классов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022-23 уч. год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иказ МО Красноярского края от 20.03.2023\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№ 24-11-05</w:t>
            </w:r>
          </w:p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spacing w:before="100" w:beforeAutospacing="1"/>
              <w:ind w:left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изобразительного искусств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4"/>
                <w:szCs w:val="24"/>
              </w:rPr>
              <w:t xml:space="preserve">1) Изучение образовательной области </w:t>
            </w:r>
          </w:p>
          <w:p w:rsidR="00390D43" w:rsidRPr="004506D6" w:rsidRDefault="00390D43">
            <w:pPr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4"/>
                <w:szCs w:val="24"/>
              </w:rPr>
              <w:t>«Искусство» в основной и старшей школе с учётом требований ФГОС»</w:t>
            </w:r>
            <w:proofErr w:type="gramStart"/>
            <w:r w:rsidRPr="004506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506D6">
              <w:rPr>
                <w:rFonts w:ascii="Times New Roman" w:hAnsi="Times New Roman"/>
                <w:sz w:val="24"/>
                <w:szCs w:val="24"/>
              </w:rPr>
              <w:t xml:space="preserve">  КГАУ ДПО «КкИПКиППРО», с 30.03.2017г. по 22.04.2017г,  108 часов</w:t>
            </w:r>
          </w:p>
          <w:p w:rsidR="004506D6" w:rsidRPr="004506D6" w:rsidRDefault="00390D43" w:rsidP="004506D6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4506D6" w:rsidRPr="004506D6">
              <w:rPr>
                <w:rFonts w:ascii="Times New Roman" w:hAnsi="Times New Roman"/>
                <w:sz w:val="24"/>
                <w:szCs w:val="24"/>
              </w:rPr>
              <w:t xml:space="preserve"> Содержание ФГОС НОО, ФОП  </w:t>
            </w:r>
            <w:proofErr w:type="spellStart"/>
            <w:r w:rsidR="004506D6" w:rsidRPr="004506D6">
              <w:rPr>
                <w:rFonts w:ascii="Times New Roman" w:hAnsi="Times New Roman"/>
                <w:sz w:val="24"/>
                <w:szCs w:val="24"/>
              </w:rPr>
              <w:t>ОООи</w:t>
            </w:r>
            <w:proofErr w:type="spellEnd"/>
            <w:r w:rsidR="004506D6" w:rsidRPr="004506D6">
              <w:rPr>
                <w:rFonts w:ascii="Times New Roman" w:hAnsi="Times New Roman"/>
                <w:sz w:val="24"/>
                <w:szCs w:val="24"/>
              </w:rPr>
              <w:t xml:space="preserve"> ФОП СОО6 особенности </w:t>
            </w:r>
            <w:r w:rsidR="004506D6" w:rsidRPr="004506D6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учебно-воспитательной деятельности в соответствии с ФГОС (108 часов)</w:t>
            </w:r>
            <w:r w:rsidR="004506D6" w:rsidRPr="004506D6">
              <w:t xml:space="preserve"> </w:t>
            </w:r>
            <w:r w:rsidR="004506D6" w:rsidRPr="004506D6">
              <w:rPr>
                <w:rFonts w:ascii="Times New Roman" w:hAnsi="Times New Roman"/>
                <w:sz w:val="24"/>
                <w:szCs w:val="24"/>
              </w:rPr>
              <w:t>Центр Развития Педагогики</w:t>
            </w:r>
            <w:proofErr w:type="gramStart"/>
            <w:r w:rsidR="004506D6" w:rsidRPr="004506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390D43" w:rsidRPr="004506D6" w:rsidRDefault="004506D6" w:rsidP="004506D6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4"/>
                <w:szCs w:val="24"/>
              </w:rPr>
              <w:t>город  Санкт-Петербург</w:t>
            </w:r>
            <w:r w:rsidRPr="004506D6">
              <w:rPr>
                <w:rFonts w:ascii="Times New Roman" w:hAnsi="Times New Roman"/>
                <w:sz w:val="24"/>
                <w:szCs w:val="24"/>
              </w:rPr>
              <w:t xml:space="preserve"> сентябрь-октябрь 2023 года.</w:t>
            </w:r>
          </w:p>
          <w:p w:rsidR="006B770A" w:rsidRPr="004506D6" w:rsidRDefault="00390D43" w:rsidP="006B770A">
            <w:pPr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4"/>
                <w:szCs w:val="24"/>
              </w:rPr>
              <w:t xml:space="preserve"> 3) «</w:t>
            </w:r>
            <w:r w:rsidR="006B770A" w:rsidRPr="004506D6"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 в контексте ФГОС с 04.04.2023 по 28.04.2023</w:t>
            </w:r>
          </w:p>
          <w:p w:rsidR="006B770A" w:rsidRPr="004506D6" w:rsidRDefault="006B770A" w:rsidP="006B770A">
            <w:pPr>
              <w:rPr>
                <w:rFonts w:ascii="Times New Roman" w:hAnsi="Times New Roman"/>
                <w:sz w:val="24"/>
                <w:szCs w:val="24"/>
              </w:rPr>
            </w:pPr>
            <w:r w:rsidRPr="004506D6">
              <w:t xml:space="preserve"> </w:t>
            </w:r>
            <w:r w:rsidRPr="004506D6">
              <w:rPr>
                <w:rFonts w:ascii="Times New Roman" w:hAnsi="Times New Roman"/>
                <w:sz w:val="24"/>
                <w:szCs w:val="24"/>
              </w:rPr>
              <w:t>Центр Развития Педагогики</w:t>
            </w:r>
            <w:proofErr w:type="gramStart"/>
            <w:r w:rsidRPr="004506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390D43" w:rsidRPr="004506D6" w:rsidRDefault="006B770A" w:rsidP="006B770A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4"/>
                <w:szCs w:val="24"/>
              </w:rPr>
              <w:t>город  Санкт-Петербург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</w:tr>
      <w:tr w:rsidR="004506D6" w:rsidRPr="004506D6" w:rsidTr="00387C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spacing w:before="240" w:after="60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Беспало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4"/>
                <w:szCs w:val="24"/>
              </w:rPr>
              <w:t>Средне-специальное, Абаканское музыкальное училище, 25 июня 1982 год</w:t>
            </w:r>
          </w:p>
          <w:p w:rsidR="00390D43" w:rsidRPr="004506D6" w:rsidRDefault="00390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4"/>
                <w:szCs w:val="24"/>
              </w:rPr>
              <w:t>Дирижер самодеятельного хорового коллекти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 w:rsidP="00A6561B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390D43" w:rsidRPr="004506D6" w:rsidRDefault="00390D43" w:rsidP="00A6561B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020-2021уч. год</w:t>
            </w:r>
          </w:p>
          <w:p w:rsidR="00390D43" w:rsidRPr="004506D6" w:rsidRDefault="00390D43" w:rsidP="00A656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D43" w:rsidRPr="004506D6" w:rsidRDefault="00390D43" w:rsidP="00A6561B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иказ МО Красноярского края от 24.12..2020</w:t>
            </w:r>
          </w:p>
          <w:p w:rsidR="00390D43" w:rsidRPr="004506D6" w:rsidRDefault="00390D43">
            <w:pPr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4"/>
                <w:szCs w:val="24"/>
              </w:rPr>
              <w:t>№ 632-11-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 w:rsidP="00B2391D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4"/>
                <w:szCs w:val="24"/>
              </w:rPr>
              <w:t>1«Современный подход  к музыкальному обучению в основной школе по ФГОС», 108 часов, С 04 марта 2019 года по 25 марта 2019 года, Центр Развития Педагогики</w:t>
            </w:r>
            <w:proofErr w:type="gramStart"/>
            <w:r w:rsidRPr="004506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390D43" w:rsidRPr="004506D6" w:rsidRDefault="00390D43">
            <w:pPr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4"/>
                <w:szCs w:val="24"/>
              </w:rPr>
              <w:t>город  Санкт-Петербург</w:t>
            </w:r>
          </w:p>
          <w:p w:rsidR="00133F18" w:rsidRPr="004506D6" w:rsidRDefault="00133F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D43" w:rsidRPr="004506D6" w:rsidRDefault="006B770A" w:rsidP="0049244D">
            <w:pPr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90D43" w:rsidRPr="004506D6">
              <w:rPr>
                <w:rFonts w:ascii="Times New Roman" w:hAnsi="Times New Roman"/>
                <w:sz w:val="24"/>
                <w:szCs w:val="24"/>
              </w:rPr>
              <w:t xml:space="preserve">Особенности обучения музыке в </w:t>
            </w:r>
            <w:r w:rsidR="00390D43" w:rsidRPr="004506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ых </w:t>
            </w:r>
            <w:r w:rsidRPr="004506D6">
              <w:rPr>
                <w:rFonts w:ascii="Times New Roman" w:hAnsi="Times New Roman"/>
                <w:sz w:val="24"/>
                <w:szCs w:val="24"/>
              </w:rPr>
              <w:t>классах в</w:t>
            </w:r>
            <w:r w:rsidR="00390D43" w:rsidRPr="004506D6">
              <w:rPr>
                <w:rFonts w:ascii="Times New Roman" w:hAnsi="Times New Roman"/>
                <w:sz w:val="24"/>
                <w:szCs w:val="24"/>
              </w:rPr>
              <w:t xml:space="preserve"> соответствии с ФГОС НОО от 2021 года (108 часов) с 25 апреля</w:t>
            </w:r>
            <w:r w:rsidRPr="00450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D43" w:rsidRPr="004506D6">
              <w:rPr>
                <w:rFonts w:ascii="Times New Roman" w:hAnsi="Times New Roman"/>
                <w:sz w:val="24"/>
                <w:szCs w:val="24"/>
              </w:rPr>
              <w:t xml:space="preserve"> по 16 мая 2022 года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39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4506D6" w:rsidRPr="004506D6" w:rsidTr="00387C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spacing w:before="240" w:after="60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4"/>
                <w:szCs w:val="24"/>
              </w:rPr>
              <w:t>Высшее, Федеральное государственное автономное образовательн</w:t>
            </w:r>
            <w:r w:rsidRPr="004506D6">
              <w:rPr>
                <w:rFonts w:ascii="Times New Roman" w:hAnsi="Times New Roman"/>
                <w:sz w:val="24"/>
                <w:szCs w:val="24"/>
              </w:rPr>
              <w:lastRenderedPageBreak/>
              <w:t>ое учреждение высшего профессионального образования «Сибирский федеральный университет», 20 декабря 2011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spacing w:before="240" w:after="60"/>
              <w:ind w:left="3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43" w:rsidRPr="004506D6" w:rsidRDefault="00390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3" w:rsidRPr="004506D6" w:rsidRDefault="00390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6D6" w:rsidRPr="004506D6" w:rsidTr="00387C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 w:rsidP="00681DD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Ондар  Ази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 w:rsidP="00681DD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t>Высшее/</w:t>
            </w:r>
          </w:p>
          <w:p w:rsidR="006B770A" w:rsidRPr="004506D6" w:rsidRDefault="006B770A" w:rsidP="00681DD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t xml:space="preserve">Кемеровский </w:t>
            </w:r>
          </w:p>
          <w:p w:rsidR="006B770A" w:rsidRPr="004506D6" w:rsidRDefault="006B770A" w:rsidP="00681DD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t>государственный</w:t>
            </w:r>
          </w:p>
          <w:p w:rsidR="006B770A" w:rsidRPr="004506D6" w:rsidRDefault="006B770A" w:rsidP="00681DD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t>университет/</w:t>
            </w:r>
          </w:p>
          <w:p w:rsidR="006B770A" w:rsidRPr="004506D6" w:rsidRDefault="006B770A" w:rsidP="00681DD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t>10.06.20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 w:rsidP="00681DD3">
            <w:pPr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t xml:space="preserve">Филолог. Преподаватель английского и немецкого языков и литературы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 w:rsidP="00681DD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6B770A" w:rsidRPr="004506D6" w:rsidRDefault="006B770A" w:rsidP="00681DD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020-2021уч. год</w:t>
            </w:r>
          </w:p>
          <w:p w:rsidR="006B770A" w:rsidRPr="004506D6" w:rsidRDefault="006B770A" w:rsidP="00681DD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иказ №794-Д</w:t>
            </w:r>
          </w:p>
          <w:p w:rsidR="006B770A" w:rsidRPr="004506D6" w:rsidRDefault="006B770A" w:rsidP="00681DD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От 22 июня 2021года Министерство образования и науки республики Тыва</w:t>
            </w:r>
          </w:p>
          <w:p w:rsidR="006B770A" w:rsidRPr="004506D6" w:rsidRDefault="006B770A" w:rsidP="00681D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 w:rsidP="00681DD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4"/>
                <w:szCs w:val="24"/>
              </w:rPr>
              <w:t>учитель/</w:t>
            </w:r>
          </w:p>
          <w:p w:rsidR="006B770A" w:rsidRPr="004506D6" w:rsidRDefault="006B770A" w:rsidP="00681DD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4"/>
                <w:szCs w:val="24"/>
              </w:rPr>
              <w:t>английский язык/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 w:rsidP="00681DD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 w:rsidP="00681DD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t>-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D6" w:rsidRPr="004506D6" w:rsidRDefault="004506D6" w:rsidP="004506D6">
            <w:pPr>
              <w:tabs>
                <w:tab w:val="left" w:pos="4860"/>
              </w:tabs>
              <w:ind w:left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английскому языку в соответствии с ФГОС НООО, ФГОС ООО, от 2021 и ФГОС ООО(108часов)</w:t>
            </w:r>
          </w:p>
          <w:p w:rsidR="004506D6" w:rsidRPr="004506D6" w:rsidRDefault="004506D6" w:rsidP="004506D6">
            <w:pPr>
              <w:tabs>
                <w:tab w:val="left" w:pos="4860"/>
              </w:tabs>
              <w:ind w:left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Развития Педагогики</w:t>
            </w:r>
            <w:proofErr w:type="gramStart"/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</w:p>
          <w:p w:rsidR="006B770A" w:rsidRPr="004506D6" w:rsidRDefault="004506D6" w:rsidP="004506D6">
            <w:pPr>
              <w:tabs>
                <w:tab w:val="left" w:pos="4860"/>
              </w:tabs>
              <w:ind w:left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 Санкт-Петербург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 w:rsidP="00681DD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 w:rsidP="00681DD3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506D6" w:rsidRPr="004506D6" w:rsidTr="00387C40">
        <w:trPr>
          <w:trHeight w:val="11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0A" w:rsidRPr="004506D6" w:rsidRDefault="006B770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Хорошая Ираид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t>Высшее/</w:t>
            </w:r>
          </w:p>
          <w:p w:rsidR="006B770A" w:rsidRPr="004506D6" w:rsidRDefault="006B770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t>Красноярский</w:t>
            </w:r>
          </w:p>
          <w:p w:rsidR="006B770A" w:rsidRPr="004506D6" w:rsidRDefault="006B770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t>государственный</w:t>
            </w:r>
          </w:p>
          <w:p w:rsidR="006B770A" w:rsidRPr="004506D6" w:rsidRDefault="006B770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t>пединститут/</w:t>
            </w:r>
          </w:p>
          <w:p w:rsidR="006B770A" w:rsidRPr="004506D6" w:rsidRDefault="006B770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t>01 07.1988/</w:t>
            </w:r>
          </w:p>
          <w:p w:rsidR="006B770A" w:rsidRPr="004506D6" w:rsidRDefault="006B770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0A" w:rsidRPr="004506D6" w:rsidRDefault="006B770A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</w:rPr>
              <w:t>английский и немецкий языки/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6B770A" w:rsidRPr="004506D6" w:rsidRDefault="006B770A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2020-2021уч. год</w:t>
            </w:r>
          </w:p>
          <w:p w:rsidR="006B770A" w:rsidRPr="004506D6" w:rsidRDefault="006B77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770A" w:rsidRPr="004506D6" w:rsidRDefault="006B770A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Приказ МО Красноярского края от 24.12.2020</w:t>
            </w:r>
          </w:p>
          <w:p w:rsidR="006B770A" w:rsidRPr="004506D6" w:rsidRDefault="006B770A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№ 632-11-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0A" w:rsidRPr="004506D6" w:rsidRDefault="006B770A">
            <w:pPr>
              <w:ind w:left="3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учитель/</w:t>
            </w:r>
          </w:p>
          <w:p w:rsidR="006B770A" w:rsidRPr="004506D6" w:rsidRDefault="006B770A">
            <w:pPr>
              <w:ind w:left="3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английский язык/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0A" w:rsidRPr="004506D6" w:rsidRDefault="006B770A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0A" w:rsidRPr="004506D6" w:rsidRDefault="006B770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t>Грамота  Губернатора Красноярского кра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0A" w:rsidRPr="004506D6" w:rsidRDefault="006B770A" w:rsidP="00B2391D">
            <w:pPr>
              <w:rPr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1.</w:t>
            </w:r>
            <w:r w:rsidRPr="004506D6">
              <w:rPr>
                <w:rFonts w:ascii="Times New Roman" w:hAnsi="Times New Roman"/>
                <w:sz w:val="24"/>
                <w:szCs w:val="24"/>
              </w:rPr>
              <w:t>Обучение английскому языку в соответствии с ФГО НОО, ООО от 2021 года  и ФГОС ООО (108 часов)</w:t>
            </w:r>
            <w:r w:rsidRPr="004506D6">
              <w:rPr>
                <w:sz w:val="24"/>
                <w:szCs w:val="24"/>
              </w:rPr>
              <w:t xml:space="preserve">  с 26 апреля по 17 мая 2022 года</w:t>
            </w:r>
          </w:p>
          <w:p w:rsidR="006B770A" w:rsidRPr="004506D6" w:rsidRDefault="006B770A" w:rsidP="00B2391D">
            <w:pPr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4"/>
                <w:szCs w:val="24"/>
              </w:rPr>
              <w:t>Центр Развития Педагогики</w:t>
            </w:r>
            <w:proofErr w:type="gramStart"/>
            <w:r w:rsidRPr="004506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6B770A" w:rsidRPr="004506D6" w:rsidRDefault="006B770A" w:rsidP="00B2391D">
            <w:pPr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4"/>
                <w:szCs w:val="24"/>
              </w:rPr>
              <w:t>город  Санкт-Петербург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0A" w:rsidRPr="004506D6" w:rsidRDefault="006B770A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0A" w:rsidRPr="004506D6" w:rsidRDefault="006B770A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</w:tr>
      <w:tr w:rsidR="004506D6" w:rsidRPr="004506D6" w:rsidTr="00387C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 w:rsidP="00387C4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 w:rsidP="00387C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 w:rsidP="00387C4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 w:rsidP="00BD4C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>
            <w:pPr>
              <w:tabs>
                <w:tab w:val="left" w:pos="4860"/>
              </w:tabs>
              <w:ind w:left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6D6" w:rsidRPr="004506D6" w:rsidTr="00387C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t xml:space="preserve">Реводько Екатерина </w:t>
            </w: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 w:rsidP="00D448F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lastRenderedPageBreak/>
              <w:t>Высшее/</w:t>
            </w:r>
          </w:p>
          <w:p w:rsidR="006B770A" w:rsidRPr="004506D6" w:rsidRDefault="006B770A" w:rsidP="00D448F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lastRenderedPageBreak/>
              <w:t xml:space="preserve">Кемеровский </w:t>
            </w:r>
          </w:p>
          <w:p w:rsidR="006B770A" w:rsidRPr="004506D6" w:rsidRDefault="006B770A" w:rsidP="00D448F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t>государственный</w:t>
            </w:r>
          </w:p>
          <w:p w:rsidR="006B770A" w:rsidRPr="004506D6" w:rsidRDefault="006B770A" w:rsidP="00D448F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t>университет/</w:t>
            </w:r>
          </w:p>
          <w:p w:rsidR="006B770A" w:rsidRPr="004506D6" w:rsidRDefault="006B770A" w:rsidP="00D448F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t>20.06.20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>
            <w:pPr>
              <w:rPr>
                <w:rFonts w:ascii="Times New Roman" w:hAnsi="Times New Roman"/>
              </w:rPr>
            </w:pPr>
            <w:r w:rsidRPr="004506D6">
              <w:rPr>
                <w:rFonts w:ascii="Times New Roman" w:hAnsi="Times New Roman"/>
              </w:rPr>
              <w:lastRenderedPageBreak/>
              <w:t xml:space="preserve">Учитель </w:t>
            </w:r>
            <w:r w:rsidRPr="004506D6">
              <w:rPr>
                <w:rFonts w:ascii="Times New Roman" w:hAnsi="Times New Roman"/>
              </w:rPr>
              <w:lastRenderedPageBreak/>
              <w:t xml:space="preserve">иностранного языка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 w:rsidP="00387C40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е </w:t>
            </w: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занимаемой должности</w:t>
            </w:r>
          </w:p>
          <w:p w:rsidR="006B770A" w:rsidRPr="004506D6" w:rsidRDefault="004506D6" w:rsidP="00387C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ноября </w:t>
            </w:r>
            <w:bookmarkStart w:id="0" w:name="_GoBack"/>
            <w:bookmarkEnd w:id="0"/>
            <w:r w:rsidR="00270247" w:rsidRPr="004506D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 w:rsidP="00BD4C7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4"/>
                <w:szCs w:val="24"/>
              </w:rPr>
              <w:lastRenderedPageBreak/>
              <w:t>учитель/</w:t>
            </w:r>
          </w:p>
          <w:p w:rsidR="006B770A" w:rsidRPr="004506D6" w:rsidRDefault="006B770A" w:rsidP="00BD4C7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506D6">
              <w:rPr>
                <w:rFonts w:ascii="Times New Roman" w:hAnsi="Times New Roman"/>
                <w:sz w:val="24"/>
                <w:szCs w:val="24"/>
              </w:rPr>
              <w:lastRenderedPageBreak/>
              <w:t>английский язык/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 w:rsidP="00BD4C7D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глийский </w:t>
            </w: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247C56" w:rsidP="00247C56">
            <w:pPr>
              <w:tabs>
                <w:tab w:val="left" w:pos="4860"/>
              </w:tabs>
              <w:ind w:left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B770A" w:rsidRPr="00450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</w:t>
            </w:r>
            <w:r w:rsidRPr="00450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х</w:t>
            </w:r>
            <w:r w:rsidR="006B770A" w:rsidRPr="00450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770A" w:rsidRPr="00450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 по иностранным языкам при помощи                       конструктора  2020  год</w:t>
            </w:r>
          </w:p>
          <w:p w:rsidR="00270247" w:rsidRPr="004506D6" w:rsidRDefault="006B770A" w:rsidP="00C57F59">
            <w:pPr>
              <w:tabs>
                <w:tab w:val="left" w:pos="4860"/>
              </w:tabs>
              <w:ind w:left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ПК Красноярский краевой институт повышения квалификации и ПП РО       </w:t>
            </w:r>
          </w:p>
          <w:p w:rsidR="00270247" w:rsidRPr="004506D6" w:rsidRDefault="00247C56" w:rsidP="00247C56">
            <w:pPr>
              <w:tabs>
                <w:tab w:val="left" w:pos="48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.Обучение английскому языку в соответствии с ФГОС НООО, ФГОС ООО, от 2021 и ФГОС ООО(108часов)</w:t>
            </w:r>
          </w:p>
          <w:p w:rsidR="00247C56" w:rsidRPr="004506D6" w:rsidRDefault="00247C56" w:rsidP="00247C56">
            <w:pPr>
              <w:tabs>
                <w:tab w:val="left" w:pos="48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22 по 07.05. 2022г</w:t>
            </w:r>
            <w:r w:rsidRPr="004506D6">
              <w:t xml:space="preserve"> </w:t>
            </w:r>
            <w:r w:rsidRPr="00450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Развития Педагогики</w:t>
            </w:r>
            <w:proofErr w:type="gramStart"/>
            <w:r w:rsidRPr="00450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247C56" w:rsidRPr="004506D6" w:rsidRDefault="00247C56" w:rsidP="00247C56">
            <w:pPr>
              <w:tabs>
                <w:tab w:val="left" w:pos="48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 Санкт-Петербург</w:t>
            </w:r>
          </w:p>
          <w:p w:rsidR="006B770A" w:rsidRPr="004506D6" w:rsidRDefault="00247C56" w:rsidP="00247C56">
            <w:pPr>
              <w:tabs>
                <w:tab w:val="left" w:pos="48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6B770A" w:rsidRPr="00450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247C56">
            <w:pPr>
              <w:rPr>
                <w:rFonts w:ascii="Times New Roman" w:hAnsi="Times New Roman"/>
                <w:sz w:val="20"/>
                <w:szCs w:val="20"/>
              </w:rPr>
            </w:pPr>
            <w:r w:rsidRPr="004506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0A" w:rsidRPr="004506D6" w:rsidRDefault="006B77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6D14" w:rsidRPr="004506D6" w:rsidRDefault="00DD6D14"/>
    <w:sectPr w:rsidR="00DD6D14" w:rsidRPr="004506D6" w:rsidSect="00FC3E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EB"/>
    <w:rsid w:val="00031327"/>
    <w:rsid w:val="00133F18"/>
    <w:rsid w:val="00146B12"/>
    <w:rsid w:val="001B7E79"/>
    <w:rsid w:val="001F19A9"/>
    <w:rsid w:val="00247C56"/>
    <w:rsid w:val="00270247"/>
    <w:rsid w:val="00296B05"/>
    <w:rsid w:val="003322B6"/>
    <w:rsid w:val="00354F48"/>
    <w:rsid w:val="00387C40"/>
    <w:rsid w:val="00390D43"/>
    <w:rsid w:val="004506D6"/>
    <w:rsid w:val="004533DD"/>
    <w:rsid w:val="0049244D"/>
    <w:rsid w:val="005D2FE3"/>
    <w:rsid w:val="005F4D97"/>
    <w:rsid w:val="00644B39"/>
    <w:rsid w:val="006B770A"/>
    <w:rsid w:val="006D2C94"/>
    <w:rsid w:val="008B7DA4"/>
    <w:rsid w:val="00A6561B"/>
    <w:rsid w:val="00A77ACD"/>
    <w:rsid w:val="00B2391D"/>
    <w:rsid w:val="00B36564"/>
    <w:rsid w:val="00B64B65"/>
    <w:rsid w:val="00BB2287"/>
    <w:rsid w:val="00BF3C47"/>
    <w:rsid w:val="00C57F59"/>
    <w:rsid w:val="00D448F0"/>
    <w:rsid w:val="00DD6D14"/>
    <w:rsid w:val="00E269ED"/>
    <w:rsid w:val="00E666FD"/>
    <w:rsid w:val="00E70702"/>
    <w:rsid w:val="00F13306"/>
    <w:rsid w:val="00F31CBA"/>
    <w:rsid w:val="00FA35FC"/>
    <w:rsid w:val="00FC3EEB"/>
    <w:rsid w:val="00FF12ED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EEB"/>
    <w:pPr>
      <w:ind w:left="720"/>
      <w:contextualSpacing/>
    </w:pPr>
  </w:style>
  <w:style w:type="table" w:styleId="a4">
    <w:name w:val="Table Grid"/>
    <w:basedOn w:val="a1"/>
    <w:uiPriority w:val="59"/>
    <w:rsid w:val="00FC3E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C4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EEB"/>
    <w:pPr>
      <w:ind w:left="720"/>
      <w:contextualSpacing/>
    </w:pPr>
  </w:style>
  <w:style w:type="table" w:styleId="a4">
    <w:name w:val="Table Grid"/>
    <w:basedOn w:val="a1"/>
    <w:uiPriority w:val="59"/>
    <w:rsid w:val="00FC3E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C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EAA0-D745-499C-BD74-64C7CAF6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8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3</cp:revision>
  <dcterms:created xsi:type="dcterms:W3CDTF">2023-09-26T07:54:00Z</dcterms:created>
  <dcterms:modified xsi:type="dcterms:W3CDTF">2023-10-05T01:54:00Z</dcterms:modified>
</cp:coreProperties>
</file>